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97册.中国撰述.三论宗著述部  附地论宗著述  .法相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97册.中国撰述.三论宗著述部  附地论宗著述  .法相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8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97册.中国撰述.三论宗著述部  附地论宗著述  .法相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